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8B" w:rsidRPr="007326B8" w:rsidRDefault="00D8738B" w:rsidP="00D8738B">
      <w:pPr>
        <w:rPr>
          <w:rFonts w:ascii="Times New Roman" w:hAnsi="Times New Roman" w:cs="Times New Roman"/>
        </w:rPr>
      </w:pPr>
      <w:r w:rsidRPr="007326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FA9B9" wp14:editId="369EF580">
                <wp:simplePos x="0" y="0"/>
                <wp:positionH relativeFrom="column">
                  <wp:posOffset>3810</wp:posOffset>
                </wp:positionH>
                <wp:positionV relativeFrom="paragraph">
                  <wp:posOffset>297815</wp:posOffset>
                </wp:positionV>
                <wp:extent cx="9296400" cy="1504950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38B" w:rsidRPr="008868D2" w:rsidRDefault="00D8738B" w:rsidP="00D87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КЕС-БАСКЕТ</w:t>
                            </w:r>
                          </w:p>
                          <w:p w:rsidR="00D8738B" w:rsidRPr="008868D2" w:rsidRDefault="00D8738B" w:rsidP="00D87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Дивизион «</w:t>
                            </w:r>
                            <w:r w:rsidR="005C7E87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Северо-Восток</w:t>
                            </w: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» по баскетб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FA9B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3pt;margin-top:23.45pt;width:732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" filled="f" stroked="f">
                <v:path arrowok="t"/>
                <v:textbox>
                  <w:txbxContent>
                    <w:p w:rsidR="00D8738B" w:rsidRPr="008868D2" w:rsidRDefault="00D8738B" w:rsidP="00D873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КЕС-БАСКЕТ</w:t>
                      </w:r>
                    </w:p>
                    <w:p w:rsidR="00D8738B" w:rsidRPr="008868D2" w:rsidRDefault="00D8738B" w:rsidP="00D873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Дивизион «</w:t>
                      </w:r>
                      <w:r w:rsidR="005C7E87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Северо-Восток</w:t>
                      </w: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» по баскетбо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875F1E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8455B9">
        <w:rPr>
          <w:rFonts w:ascii="Times New Roman" w:hAnsi="Times New Roman" w:cs="Times New Roman"/>
          <w:b/>
          <w:sz w:val="32"/>
          <w:szCs w:val="32"/>
        </w:rPr>
        <w:t>девушк</w:t>
      </w:r>
      <w:r w:rsidR="001D5656" w:rsidRPr="007326B8">
        <w:rPr>
          <w:rFonts w:ascii="Times New Roman" w:hAnsi="Times New Roman" w:cs="Times New Roman"/>
          <w:b/>
          <w:sz w:val="32"/>
          <w:szCs w:val="32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4304"/>
        <w:gridCol w:w="1987"/>
        <w:gridCol w:w="1988"/>
        <w:gridCol w:w="1988"/>
        <w:gridCol w:w="1658"/>
        <w:gridCol w:w="1659"/>
      </w:tblGrid>
      <w:tr w:rsidR="00D8738B" w:rsidRPr="007326B8" w:rsidTr="00D8738B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304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1987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9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9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65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659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D8738B" w:rsidRPr="007326B8" w:rsidTr="00D8738B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304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5C7E87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D8738B" w:rsidRPr="007326B8" w:rsidRDefault="00530FF0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5C7E87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  <w:r w:rsidR="00D8738B"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СОШ</w:t>
            </w:r>
            <w:r w:rsidR="005C7E8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D8738B" w:rsidRPr="007326B8" w:rsidRDefault="005C7E87" w:rsidP="005C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льмен</w:t>
            </w:r>
            <w:r w:rsidR="00D8738B" w:rsidRPr="007326B8">
              <w:rPr>
                <w:rFonts w:ascii="Times New Roman" w:hAnsi="Times New Roman" w:cs="Times New Roman"/>
                <w:sz w:val="36"/>
                <w:szCs w:val="36"/>
              </w:rPr>
              <w:t>ский</w:t>
            </w:r>
            <w:proofErr w:type="spellEnd"/>
            <w:r w:rsidR="00D8738B" w:rsidRPr="007326B8">
              <w:rPr>
                <w:rFonts w:ascii="Times New Roman" w:hAnsi="Times New Roman" w:cs="Times New Roman"/>
                <w:sz w:val="36"/>
                <w:szCs w:val="36"/>
              </w:rPr>
              <w:t xml:space="preserve"> 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йо</w:t>
            </w:r>
            <w:r w:rsidR="00D8738B" w:rsidRPr="007326B8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1987" w:type="dxa"/>
          </w:tcPr>
          <w:p w:rsidR="00D8738B" w:rsidRPr="007326B8" w:rsidRDefault="007326B8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3CFA6F" wp14:editId="3D601A03">
                  <wp:extent cx="676275" cy="621102"/>
                  <wp:effectExtent l="0" t="0" r="0" b="7620"/>
                  <wp:docPr id="5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646A76" w:rsidRDefault="00852C66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26:8</w:t>
            </w:r>
          </w:p>
          <w:p w:rsidR="00852C66" w:rsidRPr="00852C66" w:rsidRDefault="00852C66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988" w:type="dxa"/>
          </w:tcPr>
          <w:p w:rsidR="00E85313" w:rsidRDefault="00852C66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11:28</w:t>
            </w:r>
          </w:p>
          <w:p w:rsidR="00852C66" w:rsidRPr="00852C66" w:rsidRDefault="00852C66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58" w:type="dxa"/>
          </w:tcPr>
          <w:p w:rsidR="00D8738B" w:rsidRPr="007326B8" w:rsidRDefault="00852C66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1659" w:type="dxa"/>
          </w:tcPr>
          <w:p w:rsidR="00D8738B" w:rsidRPr="007326B8" w:rsidRDefault="00852C66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</w:tr>
      <w:tr w:rsidR="00D8738B" w:rsidRPr="007326B8" w:rsidTr="00D8738B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304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5C7E87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D8738B" w:rsidRPr="007326B8" w:rsidRDefault="00964262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атунов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46A76">
              <w:rPr>
                <w:rFonts w:ascii="Times New Roman" w:hAnsi="Times New Roman" w:cs="Times New Roman"/>
                <w:b/>
                <w:sz w:val="36"/>
                <w:szCs w:val="36"/>
              </w:rPr>
              <w:t>СОШ</w:t>
            </w:r>
            <w:r w:rsidR="005C7E8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8738B" w:rsidRPr="007326B8" w:rsidRDefault="00964262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алесовски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</w:p>
        </w:tc>
        <w:tc>
          <w:tcPr>
            <w:tcW w:w="1987" w:type="dxa"/>
          </w:tcPr>
          <w:p w:rsidR="00646A76" w:rsidRDefault="00852C66" w:rsidP="0087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8:26</w:t>
            </w:r>
          </w:p>
          <w:p w:rsidR="00852C66" w:rsidRPr="00852C66" w:rsidRDefault="00852C66" w:rsidP="0087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988" w:type="dxa"/>
          </w:tcPr>
          <w:p w:rsidR="00D8738B" w:rsidRPr="007326B8" w:rsidRDefault="00875F1E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697213" wp14:editId="6B4A38E9">
                  <wp:extent cx="676275" cy="621102"/>
                  <wp:effectExtent l="0" t="0" r="0" b="7620"/>
                  <wp:docPr id="8" name="Рисунок 8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F6599B" w:rsidRDefault="00852C66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6:48</w:t>
            </w:r>
          </w:p>
          <w:p w:rsidR="00852C66" w:rsidRPr="00852C66" w:rsidRDefault="00852C66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58" w:type="dxa"/>
          </w:tcPr>
          <w:p w:rsidR="00D8738B" w:rsidRPr="007326B8" w:rsidRDefault="00852C66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1659" w:type="dxa"/>
          </w:tcPr>
          <w:p w:rsidR="00D8738B" w:rsidRPr="007326B8" w:rsidRDefault="00852C66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</w:t>
            </w:r>
          </w:p>
        </w:tc>
      </w:tr>
      <w:tr w:rsidR="00D8738B" w:rsidRPr="007326B8" w:rsidTr="00D8738B">
        <w:tc>
          <w:tcPr>
            <w:tcW w:w="788" w:type="dxa"/>
          </w:tcPr>
          <w:p w:rsidR="00D8738B" w:rsidRPr="007326B8" w:rsidRDefault="00D8738B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4304" w:type="dxa"/>
          </w:tcPr>
          <w:p w:rsidR="00D8738B" w:rsidRPr="007326B8" w:rsidRDefault="00D8738B" w:rsidP="00964262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7326B8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875F1E" w:rsidRPr="00875F1E" w:rsidRDefault="00D8738B" w:rsidP="0096426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5C7E87">
              <w:rPr>
                <w:rFonts w:ascii="Times New Roman" w:hAnsi="Times New Roman" w:cs="Times New Roman"/>
                <w:b/>
                <w:sz w:val="32"/>
                <w:szCs w:val="32"/>
              </w:rPr>
              <w:t>Первомай</w:t>
            </w:r>
            <w:r w:rsidR="00875F1E"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кая </w:t>
            </w:r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СОШ»</w:t>
            </w:r>
          </w:p>
          <w:p w:rsidR="007326B8" w:rsidRPr="00875F1E" w:rsidRDefault="005C7E87" w:rsidP="00964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рвомай</w:t>
            </w:r>
            <w:r w:rsidR="00875F1E">
              <w:rPr>
                <w:rFonts w:ascii="Times New Roman" w:hAnsi="Times New Roman" w:cs="Times New Roman"/>
                <w:sz w:val="36"/>
                <w:szCs w:val="36"/>
              </w:rPr>
              <w:t>ский 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йо</w:t>
            </w:r>
            <w:r w:rsidR="00875F1E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1987" w:type="dxa"/>
          </w:tcPr>
          <w:p w:rsidR="00E85313" w:rsidRDefault="00852C66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28:11</w:t>
            </w:r>
          </w:p>
          <w:p w:rsidR="00852C66" w:rsidRPr="00852C66" w:rsidRDefault="00852C66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988" w:type="dxa"/>
          </w:tcPr>
          <w:p w:rsidR="00F6599B" w:rsidRDefault="00852C66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48:6</w:t>
            </w:r>
          </w:p>
          <w:p w:rsidR="00852C66" w:rsidRPr="00852C66" w:rsidRDefault="00852C66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988" w:type="dxa"/>
          </w:tcPr>
          <w:p w:rsidR="00D8738B" w:rsidRPr="007326B8" w:rsidRDefault="00875F1E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697213" wp14:editId="6B4A38E9">
                  <wp:extent cx="676275" cy="621102"/>
                  <wp:effectExtent l="0" t="0" r="0" b="7620"/>
                  <wp:docPr id="9" name="Рисунок 9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D8738B" w:rsidRPr="00A8038C" w:rsidRDefault="00852C66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</w:t>
            </w:r>
          </w:p>
        </w:tc>
        <w:tc>
          <w:tcPr>
            <w:tcW w:w="1659" w:type="dxa"/>
          </w:tcPr>
          <w:p w:rsidR="00D8738B" w:rsidRPr="00A8038C" w:rsidRDefault="00852C66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</w:tbl>
    <w:p w:rsidR="001D5656" w:rsidRDefault="001D5656" w:rsidP="00A27028">
      <w:pPr>
        <w:rPr>
          <w:sz w:val="24"/>
          <w:szCs w:val="24"/>
        </w:rPr>
      </w:pPr>
    </w:p>
    <w:sectPr w:rsidR="001D5656" w:rsidSect="005F128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53"/>
    <w:rsid w:val="00011820"/>
    <w:rsid w:val="00022A3F"/>
    <w:rsid w:val="0003379C"/>
    <w:rsid w:val="00074C80"/>
    <w:rsid w:val="00082B26"/>
    <w:rsid w:val="00087341"/>
    <w:rsid w:val="000A68EB"/>
    <w:rsid w:val="00174A3E"/>
    <w:rsid w:val="001826EA"/>
    <w:rsid w:val="001D5656"/>
    <w:rsid w:val="00216F87"/>
    <w:rsid w:val="0024618C"/>
    <w:rsid w:val="00294B3A"/>
    <w:rsid w:val="003A61FF"/>
    <w:rsid w:val="005200A2"/>
    <w:rsid w:val="00530FF0"/>
    <w:rsid w:val="00566839"/>
    <w:rsid w:val="005C125C"/>
    <w:rsid w:val="005C7E87"/>
    <w:rsid w:val="005F128D"/>
    <w:rsid w:val="00646A76"/>
    <w:rsid w:val="00651A72"/>
    <w:rsid w:val="006C0931"/>
    <w:rsid w:val="006D0DE8"/>
    <w:rsid w:val="006E16A7"/>
    <w:rsid w:val="007326B8"/>
    <w:rsid w:val="007A1C72"/>
    <w:rsid w:val="007A31BC"/>
    <w:rsid w:val="007C1B9D"/>
    <w:rsid w:val="00832152"/>
    <w:rsid w:val="008455B9"/>
    <w:rsid w:val="0085000C"/>
    <w:rsid w:val="00852C66"/>
    <w:rsid w:val="00875F1E"/>
    <w:rsid w:val="008868D2"/>
    <w:rsid w:val="008C2E97"/>
    <w:rsid w:val="008C38E5"/>
    <w:rsid w:val="00964262"/>
    <w:rsid w:val="00990060"/>
    <w:rsid w:val="009B0ED2"/>
    <w:rsid w:val="00A27028"/>
    <w:rsid w:val="00A37CDE"/>
    <w:rsid w:val="00A8038C"/>
    <w:rsid w:val="00AF6051"/>
    <w:rsid w:val="00B24B3B"/>
    <w:rsid w:val="00B64CCF"/>
    <w:rsid w:val="00C01BDC"/>
    <w:rsid w:val="00C161E8"/>
    <w:rsid w:val="00C768DD"/>
    <w:rsid w:val="00C82B5B"/>
    <w:rsid w:val="00C965BC"/>
    <w:rsid w:val="00CA2537"/>
    <w:rsid w:val="00D45C49"/>
    <w:rsid w:val="00D64CFE"/>
    <w:rsid w:val="00D8738B"/>
    <w:rsid w:val="00DD43D0"/>
    <w:rsid w:val="00E0412F"/>
    <w:rsid w:val="00E64F53"/>
    <w:rsid w:val="00E85313"/>
    <w:rsid w:val="00EE5605"/>
    <w:rsid w:val="00F6599B"/>
    <w:rsid w:val="00FA5F13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6206B-A7F1-4299-8410-C0CAF3D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83E5-6242-4854-BC14-AB0ECB61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56</cp:revision>
  <cp:lastPrinted>2019-01-27T09:36:00Z</cp:lastPrinted>
  <dcterms:created xsi:type="dcterms:W3CDTF">2011-11-14T15:55:00Z</dcterms:created>
  <dcterms:modified xsi:type="dcterms:W3CDTF">2019-01-27T09:36:00Z</dcterms:modified>
</cp:coreProperties>
</file>